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D7" w:rsidRDefault="002E5AD7"/>
    <w:tbl>
      <w:tblPr>
        <w:tblW w:w="1003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383"/>
      </w:tblGrid>
      <w:tr w:rsidR="002E5AD7" w:rsidRPr="00E3243F" w:rsidTr="00337570">
        <w:trPr>
          <w:trHeight w:val="1080"/>
        </w:trPr>
        <w:tc>
          <w:tcPr>
            <w:tcW w:w="10031" w:type="dxa"/>
            <w:gridSpan w:val="11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81651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udrug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iz područja</w:t>
            </w:r>
            <w:r w:rsidR="002F6E17">
              <w:t xml:space="preserve"> </w:t>
            </w:r>
            <w:r w:rsidR="002F6E17" w:rsidRPr="002F6E17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zaštite životinja, poljoprivrede, šumarstva i lovstva</w:t>
            </w:r>
            <w:r w:rsidR="002F6E17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</w:t>
            </w:r>
            <w:bookmarkStart w:id="0" w:name="_GoBack"/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Proračun</w:t>
            </w:r>
            <w:bookmarkEnd w:id="0"/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a Grada Zagreba za </w:t>
            </w:r>
            <w:r w:rsidR="001B2E69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2020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337570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83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337570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83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337570">
        <w:trPr>
          <w:trHeight w:val="255"/>
        </w:trPr>
        <w:tc>
          <w:tcPr>
            <w:tcW w:w="10031" w:type="dxa"/>
            <w:gridSpan w:val="11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337570">
        <w:trPr>
          <w:trHeight w:val="1332"/>
        </w:trPr>
        <w:tc>
          <w:tcPr>
            <w:tcW w:w="10031" w:type="dxa"/>
            <w:gridSpan w:val="11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33757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90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33757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33757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33757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33757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gridSpan w:val="7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33757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337570" w:rsidRDefault="00337570" w:rsidP="00337570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b/>
                <w:color w:val="FF0000"/>
                <w:sz w:val="16"/>
                <w:szCs w:val="16"/>
                <w:lang w:eastAsia="zh-CN"/>
              </w:rPr>
              <w:lastRenderedPageBreak/>
              <w:t>NAPOMENA: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</w:t>
            </w:r>
          </w:p>
          <w:p w:rsidR="00337570" w:rsidRPr="00123CC5" w:rsidRDefault="00337570" w:rsidP="00337570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- program/projekt</w:t>
            </w:r>
            <w:r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može ostvariti maksimalno 115 bodova</w:t>
            </w:r>
          </w:p>
          <w:p w:rsidR="00337570" w:rsidRDefault="00337570" w:rsidP="00337570">
            <w:pPr>
              <w:spacing w:after="0" w:line="240" w:lineRule="auto"/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                 </w:t>
            </w:r>
          </w:p>
          <w:p w:rsidR="00337570" w:rsidRPr="002C4D38" w:rsidRDefault="00337570" w:rsidP="00337570">
            <w:pPr>
              <w:spacing w:after="0" w:line="240" w:lineRule="auto"/>
              <w:ind w:right="-56"/>
              <w:rPr>
                <w:rFonts w:ascii="Tahoma" w:eastAsia="SimSun" w:hAnsi="Tahoma" w:cs="Tahoma"/>
                <w:i/>
                <w:color w:val="92D050"/>
                <w:sz w:val="20"/>
                <w:szCs w:val="20"/>
                <w:lang w:eastAsia="zh-CN"/>
              </w:rPr>
            </w:pP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- program/projekt koji ne ostvari minimalno </w:t>
            </w:r>
            <w:r w:rsidR="00307062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>58</w:t>
            </w:r>
            <w:r w:rsidRPr="00123CC5">
              <w:rPr>
                <w:rFonts w:ascii="Tahoma" w:eastAsia="SimSun" w:hAnsi="Tahoma" w:cs="Tahoma"/>
                <w:i/>
                <w:color w:val="FF0000"/>
                <w:sz w:val="20"/>
                <w:szCs w:val="20"/>
                <w:lang w:eastAsia="zh-CN"/>
              </w:rPr>
              <w:t xml:space="preserve"> bodova neće se financirati</w:t>
            </w: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900" w:type="dxa"/>
            <w:gridSpan w:val="7"/>
            <w:tcBorders>
              <w:top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337570">
        <w:trPr>
          <w:trHeight w:val="270"/>
        </w:trPr>
        <w:tc>
          <w:tcPr>
            <w:tcW w:w="10031" w:type="dxa"/>
            <w:gridSpan w:val="11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337570">
        <w:trPr>
          <w:trHeight w:val="270"/>
        </w:trPr>
        <w:tc>
          <w:tcPr>
            <w:tcW w:w="10031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337570" w:rsidRPr="002A2DF0" w:rsidRDefault="008B6BA5" w:rsidP="00337570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  <w:r w:rsidR="00337570" w:rsidRPr="002C4D38">
              <w:rPr>
                <w:rFonts w:ascii="Tahoma" w:eastAsia="SimSun" w:hAnsi="Tahoma" w:cs="Tahoma"/>
                <w:color w:val="92D050"/>
                <w:sz w:val="20"/>
                <w:szCs w:val="20"/>
                <w:lang w:eastAsia="zh-CN"/>
              </w:rPr>
              <w:t> </w:t>
            </w:r>
            <w:r w:rsidR="00337570"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OPĆI KRITERIJI: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337570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6A6D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337570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337570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6A6D1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6A6D1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337570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337570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337570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765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337570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632"/>
        </w:trPr>
        <w:tc>
          <w:tcPr>
            <w:tcW w:w="100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337570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6A6D1F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337570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337570">
        <w:trPr>
          <w:trHeight w:val="566"/>
        </w:trPr>
        <w:tc>
          <w:tcPr>
            <w:tcW w:w="10031" w:type="dxa"/>
            <w:gridSpan w:val="11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337570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337570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ic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ica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337570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337570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337570">
        <w:trPr>
          <w:trHeight w:val="255"/>
        </w:trPr>
        <w:tc>
          <w:tcPr>
            <w:tcW w:w="10031" w:type="dxa"/>
            <w:gridSpan w:val="11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337570">
        <w:trPr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337570">
        <w:trPr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337570">
        <w:trPr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337570">
        <w:trPr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6A6D1F" w:rsidRDefault="006A6D1F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6A6D1F" w:rsidRDefault="006A6D1F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6A6D1F" w:rsidRPr="00A60A49" w:rsidRDefault="006A6D1F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37570" w:rsidRDefault="00337570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37570" w:rsidRDefault="00337570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337570" w:rsidRPr="00A60A49" w:rsidRDefault="00337570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337570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 xml:space="preserve">VII. PROCJENA </w:t>
            </w:r>
            <w:r w:rsidR="00043B1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TROŠKOVNIK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337570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DC0A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U kojoj mjeri stavke </w:t>
            </w:r>
            <w:r w:rsidR="00043B1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troškovnika</w:t>
            </w:r>
            <w:r w:rsidRPr="00942C4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337570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337570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337570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337570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337570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337570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</w:t>
            </w:r>
            <w:r w:rsidR="00C8368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 provedbi programa/projekata 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337570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337570" w:rsidRDefault="00337570" w:rsidP="00A60A49">
      <w:pPr>
        <w:spacing w:after="0" w:line="240" w:lineRule="auto"/>
        <w:rPr>
          <w:rFonts w:ascii="Times New Roman" w:eastAsia="SimSun" w:hAnsi="Times New Roman"/>
          <w:b/>
          <w:color w:val="FF0000"/>
          <w:lang w:eastAsia="zh-CN"/>
        </w:rPr>
      </w:pPr>
    </w:p>
    <w:p w:rsidR="00E76E7B" w:rsidRPr="00337570" w:rsidRDefault="00337570" w:rsidP="00A60A49">
      <w:pPr>
        <w:spacing w:after="0" w:line="240" w:lineRule="auto"/>
        <w:rPr>
          <w:rFonts w:ascii="Times New Roman" w:eastAsia="SimSun" w:hAnsi="Times New Roman"/>
          <w:b/>
          <w:color w:val="FF0000"/>
          <w:lang w:eastAsia="zh-CN"/>
        </w:rPr>
      </w:pPr>
      <w:r w:rsidRPr="00337570">
        <w:rPr>
          <w:rFonts w:ascii="Times New Roman" w:eastAsia="SimSun" w:hAnsi="Times New Roman"/>
          <w:b/>
          <w:color w:val="FF0000"/>
          <w:lang w:eastAsia="zh-CN"/>
        </w:rPr>
        <w:t>POSEBNI KRITERIJI</w:t>
      </w:r>
      <w:r>
        <w:rPr>
          <w:rFonts w:ascii="Times New Roman" w:eastAsia="SimSun" w:hAnsi="Times New Roman"/>
          <w:b/>
          <w:color w:val="FF0000"/>
          <w:lang w:eastAsia="zh-CN"/>
        </w:rPr>
        <w:t>:</w:t>
      </w:r>
    </w:p>
    <w:p w:rsidR="002E5AD7" w:rsidRDefault="002E5AD7" w:rsidP="00A60A49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663"/>
        <w:gridCol w:w="2058"/>
        <w:gridCol w:w="1344"/>
      </w:tblGrid>
      <w:tr w:rsidR="00F15060" w:rsidRPr="00E3243F" w:rsidTr="00F15060">
        <w:trPr>
          <w:trHeight w:val="9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15060" w:rsidRDefault="00F15060" w:rsidP="0079109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X. </w:t>
            </w:r>
            <w:r w:rsidR="00337570"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LOGA I VAŽNOST PARTNERA U PROVOĐENJU PROGRAMA I PROJEKATA</w:t>
            </w:r>
          </w:p>
          <w:p w:rsidR="00F15060" w:rsidRDefault="00F15060" w:rsidP="00FF66F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</w:t>
            </w:r>
            <w:r w:rsidRPr="001B2E69"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337570"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  <w:t>5</w:t>
            </w:r>
          </w:p>
          <w:p w:rsidR="00F15060" w:rsidRDefault="00F15060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(upisati posebne kriterija iz Programa financiranja udruga iz Proračuna Grada Zagreba za </w:t>
            </w:r>
            <w:r w:rsidR="001B2E6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2020</w:t>
            </w:r>
            <w:r w:rsidRPr="00FF66FB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>. iz područja javnog natječaja za koje je projekt prijavljen)</w:t>
            </w:r>
          </w:p>
          <w:p w:rsidR="00F15060" w:rsidRPr="00FF66FB" w:rsidRDefault="00F15060" w:rsidP="00FF66FB">
            <w:pPr>
              <w:spacing w:after="0" w:line="240" w:lineRule="auto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F15060" w:rsidRPr="00A60A49" w:rsidRDefault="00F15060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F15060" w:rsidRPr="00A60A49" w:rsidRDefault="00F15060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15060" w:rsidRPr="00A60A49" w:rsidRDefault="00F15060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F15060" w:rsidRPr="00A60A49" w:rsidRDefault="00F15060" w:rsidP="00942C4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2F6E17" w:rsidRPr="00E3243F" w:rsidTr="006A6D1F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69" w:rsidRPr="009448E2" w:rsidRDefault="001B2E69" w:rsidP="009448E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SimSun" w:cs="Tahoma"/>
                <w:color w:val="FF0000"/>
                <w:lang w:eastAsia="zh-CN"/>
              </w:rPr>
            </w:pPr>
            <w:r w:rsidRPr="009448E2">
              <w:rPr>
                <w:rFonts w:eastAsia="SimSun" w:cs="Tahoma"/>
                <w:color w:val="FF0000"/>
                <w:lang w:eastAsia="zh-CN"/>
              </w:rPr>
              <w:t>Je li udruga povezana i surađuje sa srodnim udrugama te drugim subjektima javnog i poslovnog sektora u svrhu provedbe programa/projekta</w:t>
            </w:r>
          </w:p>
          <w:p w:rsidR="002F6E17" w:rsidRPr="009448E2" w:rsidRDefault="002F6E17" w:rsidP="009448E2">
            <w:pPr>
              <w:spacing w:after="0" w:line="240" w:lineRule="auto"/>
              <w:rPr>
                <w:rFonts w:eastAsia="SimSun" w:cs="Tahoma"/>
                <w:color w:val="FF000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6E17" w:rsidRPr="00C97F7D" w:rsidRDefault="001449BF" w:rsidP="006A6D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2A5507">
              <w:rPr>
                <w:rFonts w:eastAsia="SimSun" w:cs="Tahoma"/>
                <w:color w:val="FF0000"/>
                <w:lang w:eastAsia="zh-CN"/>
              </w:rPr>
              <w:t>Pitanje</w:t>
            </w:r>
            <w:r w:rsidR="001B2E69" w:rsidRPr="002A5507">
              <w:rPr>
                <w:rFonts w:eastAsia="SimSun" w:cs="Tahoma"/>
                <w:color w:val="FF0000"/>
                <w:lang w:eastAsia="zh-CN"/>
              </w:rPr>
              <w:t xml:space="preserve"> </w:t>
            </w:r>
            <w:r w:rsidR="002F6E17" w:rsidRPr="002A5507">
              <w:rPr>
                <w:rFonts w:eastAsia="SimSun" w:cs="Tahoma"/>
                <w:color w:val="FF0000"/>
                <w:lang w:eastAsia="zh-CN"/>
              </w:rPr>
              <w:t>II.</w:t>
            </w:r>
            <w:r w:rsidR="001B2E69" w:rsidRPr="002A5507">
              <w:rPr>
                <w:rFonts w:eastAsia="SimSun" w:cs="Tahoma"/>
                <w:color w:val="FF0000"/>
                <w:lang w:eastAsia="zh-CN"/>
              </w:rPr>
              <w:t>5a al.1. i Izjava o partnerstv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6E17" w:rsidRPr="00AD3AB3" w:rsidRDefault="002F6E17" w:rsidP="00C85626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</w:tbl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8442F5" w:rsidRDefault="008442F5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337570" w:rsidRPr="00337570" w:rsidTr="00552EBB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37570" w:rsidRPr="00337570" w:rsidRDefault="00337570" w:rsidP="0033757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bookmarkStart w:id="1" w:name="_Hlk26880189"/>
          </w:p>
          <w:p w:rsidR="00337570" w:rsidRPr="00337570" w:rsidRDefault="00337570" w:rsidP="0033757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. UKLJUČENOST VOLONTERA</w:t>
            </w:r>
            <w:r w:rsidR="009448E2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, POSEBNO MLADIH </w:t>
            </w: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 PROVEDBU AKTIVNOSTI</w:t>
            </w:r>
          </w:p>
          <w:p w:rsidR="00337570" w:rsidRPr="00337570" w:rsidRDefault="00337570" w:rsidP="0033757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</w:t>
            </w:r>
            <w:r w:rsidRPr="00337570"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  <w:t xml:space="preserve"> 5</w:t>
            </w:r>
          </w:p>
          <w:p w:rsidR="00337570" w:rsidRPr="00337570" w:rsidRDefault="00337570" w:rsidP="00337570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37570" w:rsidRPr="00337570" w:rsidRDefault="00337570" w:rsidP="0033757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37570" w:rsidRPr="00337570" w:rsidRDefault="00337570" w:rsidP="0033757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37570" w:rsidRPr="00337570" w:rsidRDefault="00337570" w:rsidP="0033757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37570" w:rsidRPr="00337570" w:rsidRDefault="00337570" w:rsidP="0033757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337570" w:rsidRPr="00337570" w:rsidTr="00552EBB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570" w:rsidRPr="00337570" w:rsidRDefault="00337570" w:rsidP="0033757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9448E2" w:rsidRPr="00337570" w:rsidRDefault="00307062" w:rsidP="009448E2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1B2E69">
              <w:rPr>
                <w:rFonts w:eastAsia="SimSun" w:cs="Tahoma"/>
                <w:color w:val="FF0000"/>
                <w:lang w:eastAsia="zh-CN"/>
              </w:rPr>
              <w:t>Je li udruga uključila  volontere, posebice mlade u provedbu programa/projekt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37570" w:rsidRPr="00337570" w:rsidRDefault="00307062" w:rsidP="0033757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A5507">
              <w:rPr>
                <w:rFonts w:eastAsia="SimSun" w:cs="Tahoma"/>
                <w:color w:val="FF0000"/>
                <w:lang w:eastAsia="zh-CN"/>
              </w:rPr>
              <w:t>Pitanje II. 5a al.2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7570" w:rsidRPr="00337570" w:rsidRDefault="00337570" w:rsidP="0033757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37570" w:rsidRPr="00337570" w:rsidTr="00552EBB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37570" w:rsidRPr="00337570" w:rsidRDefault="00337570" w:rsidP="00337570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I. UKUPAN BROJ BODOVA</w:t>
            </w:r>
            <w:r w:rsidRPr="0033757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37570" w:rsidRPr="00337570" w:rsidRDefault="00337570" w:rsidP="00337570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bookmarkEnd w:id="1"/>
    </w:tbl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9448E2" w:rsidRPr="00337570" w:rsidTr="00552EBB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448E2" w:rsidRPr="00337570" w:rsidRDefault="009448E2" w:rsidP="00552E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9448E2" w:rsidRPr="00337570" w:rsidRDefault="009448E2" w:rsidP="00552E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X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USPOSTAVLJENOST DOBROG FINANCIJSKOG UPRAVLJANJA I KONTROLE RASPOLAGANJA JAVNIM SREDSTVIMA</w:t>
            </w:r>
          </w:p>
          <w:p w:rsidR="009448E2" w:rsidRPr="00337570" w:rsidRDefault="009448E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</w:t>
            </w:r>
            <w:r w:rsidRPr="00337570"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  <w:t xml:space="preserve"> 5</w:t>
            </w:r>
          </w:p>
          <w:p w:rsidR="009448E2" w:rsidRPr="00337570" w:rsidRDefault="009448E2" w:rsidP="00552EBB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9448E2" w:rsidRPr="00337570" w:rsidRDefault="009448E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9448E2" w:rsidRPr="00337570" w:rsidRDefault="009448E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448E2" w:rsidRPr="00337570" w:rsidRDefault="009448E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9448E2" w:rsidRPr="00337570" w:rsidRDefault="009448E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9448E2" w:rsidRPr="00337570" w:rsidTr="00552EBB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E2" w:rsidRPr="00337570" w:rsidRDefault="009448E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9448E2" w:rsidRPr="009448E2" w:rsidRDefault="009448E2" w:rsidP="009448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9448E2"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  <w:t xml:space="preserve"> Ima li udruga uspostavljen model dobrog financijskog upravljanja i kontrola pri raspolaganju javnim sredstvima      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062" w:rsidRPr="00307062" w:rsidRDefault="009448E2" w:rsidP="00307062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 w:rsidRPr="00337570"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  <w:t>Pitanje I</w:t>
            </w:r>
            <w:r w:rsidR="00307062" w:rsidRPr="00307062"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  <w:t>I. 5</w:t>
            </w:r>
            <w:r w:rsidR="00307062"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  <w:t>a</w:t>
            </w:r>
            <w:r w:rsidR="00307062" w:rsidRPr="00307062"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="00307062" w:rsidRPr="00307062"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  <w:t>al</w:t>
            </w:r>
            <w:proofErr w:type="spellEnd"/>
            <w:r w:rsidR="00307062" w:rsidRPr="00307062"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  <w:t xml:space="preserve">. 3. </w:t>
            </w:r>
            <w:r w:rsidRPr="00337570"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  <w:t xml:space="preserve"> </w:t>
            </w:r>
          </w:p>
          <w:p w:rsidR="009448E2" w:rsidRPr="00337570" w:rsidRDefault="009448E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8E2" w:rsidRPr="00337570" w:rsidRDefault="009448E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9448E2" w:rsidRPr="00337570" w:rsidTr="00552EBB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9448E2" w:rsidRPr="00337570" w:rsidRDefault="009448E2" w:rsidP="00552EBB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337570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X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337570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33757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448E2" w:rsidRPr="00337570" w:rsidRDefault="009448E2" w:rsidP="00552EBB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07062" w:rsidRDefault="00307062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307062" w:rsidRPr="00920FF3" w:rsidTr="00552EBB">
        <w:tc>
          <w:tcPr>
            <w:tcW w:w="10065" w:type="dxa"/>
            <w:gridSpan w:val="4"/>
            <w:shd w:val="clear" w:color="auto" w:fill="FFFF00"/>
            <w:vAlign w:val="center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307062" w:rsidRPr="00920FF3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RPr="00920FF3" w:rsidTr="00552EBB">
        <w:trPr>
          <w:trHeight w:val="1181"/>
        </w:trPr>
        <w:tc>
          <w:tcPr>
            <w:tcW w:w="1025" w:type="dxa"/>
            <w:shd w:val="clear" w:color="auto" w:fill="FFFF00"/>
            <w:vAlign w:val="center"/>
          </w:tcPr>
          <w:p w:rsidR="00307062" w:rsidRPr="00920FF3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Redni broj </w:t>
            </w:r>
          </w:p>
          <w:p w:rsidR="00307062" w:rsidRPr="00920FF3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00"/>
            <w:vAlign w:val="center"/>
          </w:tcPr>
          <w:p w:rsidR="00307062" w:rsidRPr="00920FF3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00"/>
            <w:vAlign w:val="center"/>
          </w:tcPr>
          <w:p w:rsidR="00307062" w:rsidRPr="00920FF3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00"/>
            <w:vAlign w:val="center"/>
          </w:tcPr>
          <w:p w:rsidR="00307062" w:rsidRPr="00920FF3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I BROJ BODOVA ZA KRITERIJ</w:t>
            </w:r>
          </w:p>
        </w:tc>
      </w:tr>
      <w:tr w:rsidR="00307062" w:rsidTr="00552EBB">
        <w:trPr>
          <w:trHeight w:val="308"/>
        </w:trPr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307062" w:rsidRPr="002A2DF0" w:rsidRDefault="00307062" w:rsidP="00552EBB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307062" w:rsidRPr="00960ADD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307062" w:rsidRDefault="00307062" w:rsidP="00552EBB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685" w:type="dxa"/>
            <w:vAlign w:val="center"/>
          </w:tcPr>
          <w:p w:rsidR="00307062" w:rsidRPr="00960ADD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/projekta</w:t>
            </w:r>
          </w:p>
        </w:tc>
        <w:tc>
          <w:tcPr>
            <w:tcW w:w="1685" w:type="dxa"/>
            <w:vAlign w:val="center"/>
          </w:tcPr>
          <w:p w:rsidR="00307062" w:rsidRPr="00960ADD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307062" w:rsidRDefault="00307062" w:rsidP="00552EBB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/projekta udruge</w:t>
            </w:r>
          </w:p>
        </w:tc>
        <w:tc>
          <w:tcPr>
            <w:tcW w:w="1685" w:type="dxa"/>
            <w:vAlign w:val="center"/>
          </w:tcPr>
          <w:p w:rsidR="00307062" w:rsidRPr="00960ADD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307062" w:rsidRDefault="00307062" w:rsidP="00552EBB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685" w:type="dxa"/>
            <w:vAlign w:val="center"/>
          </w:tcPr>
          <w:p w:rsidR="00307062" w:rsidRPr="00960ADD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307062" w:rsidRDefault="00307062" w:rsidP="00552EBB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/projekta</w:t>
            </w:r>
          </w:p>
        </w:tc>
        <w:tc>
          <w:tcPr>
            <w:tcW w:w="1685" w:type="dxa"/>
            <w:vAlign w:val="center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307062" w:rsidRDefault="00307062" w:rsidP="00552EBB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685" w:type="dxa"/>
            <w:vAlign w:val="center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rPr>
          <w:trHeight w:val="322"/>
        </w:trPr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a </w:t>
            </w:r>
            <w:r w:rsidR="00043B1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troškovnika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grama/projekta</w:t>
            </w:r>
          </w:p>
        </w:tc>
        <w:tc>
          <w:tcPr>
            <w:tcW w:w="1685" w:type="dxa"/>
            <w:vAlign w:val="center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rPr>
          <w:trHeight w:val="270"/>
        </w:trPr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/projekta</w:t>
            </w:r>
          </w:p>
        </w:tc>
        <w:tc>
          <w:tcPr>
            <w:tcW w:w="168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e u provođenju program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/</w:t>
            </w: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highlight w:val="magenta"/>
                <w:lang w:eastAsia="zh-CN"/>
              </w:rPr>
            </w:pPr>
          </w:p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UKUPNO OSTVARENI BODOVI</w:t>
            </w:r>
            <w:r w:rsidRPr="002A2DF0">
              <w:rPr>
                <w:b/>
                <w:color w:val="FF0000"/>
              </w:rPr>
              <w:t xml:space="preserve"> </w:t>
            </w: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 xml:space="preserve">ZA OPĆE KRITERIJE I. do IX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307062" w:rsidRPr="00363E36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rPr>
          <w:trHeight w:val="296"/>
        </w:trPr>
        <w:tc>
          <w:tcPr>
            <w:tcW w:w="1025" w:type="dxa"/>
          </w:tcPr>
          <w:p w:rsidR="00307062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r w:rsidRPr="00307062"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  <w:t>uloga i važnost partnera u provođenju programa i projekata</w:t>
            </w:r>
          </w:p>
        </w:tc>
        <w:tc>
          <w:tcPr>
            <w:tcW w:w="1685" w:type="dxa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</w:p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r w:rsidRPr="00307062"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  <w:t>uključenost volontera, posebno mladih u provedbu aktivnosti</w:t>
            </w:r>
          </w:p>
        </w:tc>
        <w:tc>
          <w:tcPr>
            <w:tcW w:w="1685" w:type="dxa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</w:p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1025" w:type="dxa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r w:rsidRPr="00307062"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  <w:t>uspostavljenost dobrog financijskog upravljanja i kontrole raspolaganja javnim sredstvima</w:t>
            </w:r>
          </w:p>
        </w:tc>
        <w:tc>
          <w:tcPr>
            <w:tcW w:w="1685" w:type="dxa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</w:p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color w:val="FF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</w:p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UKUPNO OSTVARENI BODOVI</w:t>
            </w:r>
            <w:r w:rsidRPr="002A2DF0">
              <w:rPr>
                <w:b/>
                <w:color w:val="FF0000"/>
              </w:rPr>
              <w:t xml:space="preserve"> </w:t>
            </w: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07062" w:rsidTr="00552EBB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highlight w:val="magenta"/>
                <w:lang w:eastAsia="zh-CN"/>
              </w:rPr>
            </w:pPr>
          </w:p>
          <w:p w:rsidR="00307062" w:rsidRPr="002A2DF0" w:rsidRDefault="00307062" w:rsidP="00552EBB">
            <w:pPr>
              <w:spacing w:after="0" w:line="240" w:lineRule="auto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SVEUKUPNO OSTVARENI BODOVI</w:t>
            </w:r>
            <w:r w:rsidRPr="002A2DF0">
              <w:rPr>
                <w:b/>
                <w:color w:val="FF0000"/>
              </w:rPr>
              <w:t xml:space="preserve"> </w:t>
            </w: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307062" w:rsidRPr="002A2DF0" w:rsidRDefault="00307062" w:rsidP="00552EB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</w:pPr>
            <w:r w:rsidRPr="002A2DF0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307062" w:rsidRDefault="00307062" w:rsidP="00552EBB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337570" w:rsidRDefault="0033757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689" w:rsidRDefault="00C83689" w:rsidP="005F1033">
      <w:pPr>
        <w:spacing w:after="0" w:line="240" w:lineRule="auto"/>
      </w:pPr>
      <w:r>
        <w:separator/>
      </w:r>
    </w:p>
  </w:endnote>
  <w:endnote w:type="continuationSeparator" w:id="0">
    <w:p w:rsidR="00C83689" w:rsidRDefault="00C83689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689" w:rsidRDefault="00C83689" w:rsidP="005F1033">
      <w:pPr>
        <w:spacing w:after="0" w:line="240" w:lineRule="auto"/>
      </w:pPr>
      <w:r>
        <w:separator/>
      </w:r>
    </w:p>
  </w:footnote>
  <w:footnote w:type="continuationSeparator" w:id="0">
    <w:p w:rsidR="00C83689" w:rsidRDefault="00C83689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C83689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C83689" w:rsidRDefault="00C83689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C83689" w:rsidRDefault="001B2E69" w:rsidP="009D3087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20</w:t>
          </w:r>
          <w:r w:rsidR="00C83689">
            <w:rPr>
              <w:rFonts w:ascii="Cambria" w:hAnsi="Cambria"/>
              <w:b/>
              <w:bCs/>
              <w:color w:val="4F81BD"/>
              <w:sz w:val="36"/>
              <w:szCs w:val="36"/>
            </w:rPr>
            <w:t>.</w:t>
          </w:r>
        </w:p>
      </w:tc>
    </w:tr>
  </w:tbl>
  <w:p w:rsidR="00C83689" w:rsidRPr="00232D46" w:rsidRDefault="00C83689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>
      <w:rPr>
        <w:rFonts w:ascii="Times New Roman" w:eastAsia="Arial Unicode MS" w:hAnsi="Times New Roman"/>
        <w:sz w:val="20"/>
        <w:szCs w:val="20"/>
      </w:rPr>
      <w:t>iz područja</w:t>
    </w:r>
    <w:r w:rsidRPr="002F6E17">
      <w:t xml:space="preserve"> </w:t>
    </w:r>
    <w:r w:rsidRPr="002F6E17">
      <w:rPr>
        <w:rFonts w:ascii="Times New Roman" w:eastAsia="Arial Unicode MS" w:hAnsi="Times New Roman"/>
        <w:sz w:val="20"/>
        <w:szCs w:val="20"/>
      </w:rPr>
      <w:t>zaštite životinja, poljoprivrede, šumarstva i lovstva</w:t>
    </w:r>
    <w:r>
      <w:rPr>
        <w:rFonts w:ascii="Times New Roman" w:eastAsia="Arial Unicode MS" w:hAnsi="Times New Roman"/>
        <w:sz w:val="20"/>
        <w:szCs w:val="20"/>
      </w:rPr>
      <w:t xml:space="preserve"> </w:t>
    </w:r>
    <w:r w:rsidRPr="00BB452C">
      <w:rPr>
        <w:rFonts w:ascii="Times New Roman" w:eastAsia="Arial Unicode MS" w:hAnsi="Times New Roman"/>
        <w:sz w:val="20"/>
        <w:szCs w:val="20"/>
      </w:rPr>
      <w:t xml:space="preserve">iz </w:t>
    </w:r>
    <w:r>
      <w:rPr>
        <w:rFonts w:ascii="Times New Roman" w:eastAsia="Arial Unicode MS" w:hAnsi="Times New Roman"/>
        <w:sz w:val="20"/>
        <w:szCs w:val="20"/>
      </w:rPr>
      <w:t xml:space="preserve">sredstava </w:t>
    </w:r>
    <w:r w:rsidRPr="00BB452C">
      <w:rPr>
        <w:rFonts w:ascii="Times New Roman" w:eastAsia="Arial Unicode MS" w:hAnsi="Times New Roman"/>
        <w:sz w:val="20"/>
        <w:szCs w:val="20"/>
      </w:rPr>
      <w:t xml:space="preserve">Proračuna Grada Zagreba za </w:t>
    </w:r>
    <w:r w:rsidR="001B2E69">
      <w:rPr>
        <w:rFonts w:ascii="Times New Roman" w:eastAsia="Arial Unicode MS" w:hAnsi="Times New Roman"/>
        <w:sz w:val="20"/>
        <w:szCs w:val="20"/>
      </w:rPr>
      <w:t>2020</w:t>
    </w:r>
    <w:r w:rsidRPr="00BB452C">
      <w:rPr>
        <w:rFonts w:ascii="Times New Roman" w:eastAsia="Arial Unicode MS" w:hAnsi="Times New Roman"/>
        <w:sz w:val="20"/>
        <w:szCs w:val="20"/>
      </w:rPr>
      <w:t>.</w:t>
    </w:r>
  </w:p>
  <w:p w:rsidR="00C83689" w:rsidRPr="002032AF" w:rsidRDefault="00C83689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842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6993"/>
    <w:multiLevelType w:val="hybridMultilevel"/>
    <w:tmpl w:val="97ECCCAA"/>
    <w:lvl w:ilvl="0" w:tplc="A66AA99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67445"/>
    <w:multiLevelType w:val="hybridMultilevel"/>
    <w:tmpl w:val="639A6618"/>
    <w:lvl w:ilvl="0" w:tplc="17B28BC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"/>
  </w:num>
  <w:num w:numId="4">
    <w:abstractNumId w:val="5"/>
  </w:num>
  <w:num w:numId="5">
    <w:abstractNumId w:val="24"/>
  </w:num>
  <w:num w:numId="6">
    <w:abstractNumId w:val="0"/>
  </w:num>
  <w:num w:numId="7">
    <w:abstractNumId w:val="26"/>
  </w:num>
  <w:num w:numId="8">
    <w:abstractNumId w:val="16"/>
  </w:num>
  <w:num w:numId="9">
    <w:abstractNumId w:val="14"/>
  </w:num>
  <w:num w:numId="10">
    <w:abstractNumId w:val="27"/>
  </w:num>
  <w:num w:numId="11">
    <w:abstractNumId w:val="4"/>
  </w:num>
  <w:num w:numId="12">
    <w:abstractNumId w:val="25"/>
  </w:num>
  <w:num w:numId="13">
    <w:abstractNumId w:val="8"/>
  </w:num>
  <w:num w:numId="14">
    <w:abstractNumId w:val="23"/>
  </w:num>
  <w:num w:numId="15">
    <w:abstractNumId w:val="6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1"/>
  </w:num>
  <w:num w:numId="21">
    <w:abstractNumId w:val="17"/>
  </w:num>
  <w:num w:numId="22">
    <w:abstractNumId w:val="9"/>
  </w:num>
  <w:num w:numId="23">
    <w:abstractNumId w:val="22"/>
  </w:num>
  <w:num w:numId="24">
    <w:abstractNumId w:val="13"/>
  </w:num>
  <w:num w:numId="25">
    <w:abstractNumId w:val="18"/>
  </w:num>
  <w:num w:numId="26">
    <w:abstractNumId w:val="28"/>
  </w:num>
  <w:num w:numId="27">
    <w:abstractNumId w:val="15"/>
  </w:num>
  <w:num w:numId="28">
    <w:abstractNumId w:val="7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99B"/>
    <w:rsid w:val="00013A33"/>
    <w:rsid w:val="00015A70"/>
    <w:rsid w:val="000357E5"/>
    <w:rsid w:val="00040123"/>
    <w:rsid w:val="00043B19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49BF"/>
    <w:rsid w:val="001471A7"/>
    <w:rsid w:val="001518EE"/>
    <w:rsid w:val="001812AC"/>
    <w:rsid w:val="00185823"/>
    <w:rsid w:val="001858FC"/>
    <w:rsid w:val="00190E4A"/>
    <w:rsid w:val="00195779"/>
    <w:rsid w:val="00196590"/>
    <w:rsid w:val="001B0AD3"/>
    <w:rsid w:val="001B2388"/>
    <w:rsid w:val="001B2E69"/>
    <w:rsid w:val="001D3913"/>
    <w:rsid w:val="001E2606"/>
    <w:rsid w:val="001E4ACC"/>
    <w:rsid w:val="00201ADC"/>
    <w:rsid w:val="002032AF"/>
    <w:rsid w:val="00232D46"/>
    <w:rsid w:val="00237091"/>
    <w:rsid w:val="00243CBB"/>
    <w:rsid w:val="00261DAF"/>
    <w:rsid w:val="002752DF"/>
    <w:rsid w:val="00276397"/>
    <w:rsid w:val="00276563"/>
    <w:rsid w:val="002906FE"/>
    <w:rsid w:val="002935FA"/>
    <w:rsid w:val="002A216B"/>
    <w:rsid w:val="002A5507"/>
    <w:rsid w:val="002B2361"/>
    <w:rsid w:val="002B7C04"/>
    <w:rsid w:val="002C2097"/>
    <w:rsid w:val="002C458F"/>
    <w:rsid w:val="002C4E5A"/>
    <w:rsid w:val="002D2116"/>
    <w:rsid w:val="002E5AD7"/>
    <w:rsid w:val="002F46F3"/>
    <w:rsid w:val="002F6E17"/>
    <w:rsid w:val="002F7616"/>
    <w:rsid w:val="00307062"/>
    <w:rsid w:val="0032057A"/>
    <w:rsid w:val="00321208"/>
    <w:rsid w:val="00323CC2"/>
    <w:rsid w:val="00337570"/>
    <w:rsid w:val="00342B95"/>
    <w:rsid w:val="00354CDD"/>
    <w:rsid w:val="00355339"/>
    <w:rsid w:val="003815F2"/>
    <w:rsid w:val="003A08B6"/>
    <w:rsid w:val="003A3905"/>
    <w:rsid w:val="003A5613"/>
    <w:rsid w:val="003A79F0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62C4"/>
    <w:rsid w:val="0062596B"/>
    <w:rsid w:val="00627F62"/>
    <w:rsid w:val="0067341C"/>
    <w:rsid w:val="00675643"/>
    <w:rsid w:val="006919C6"/>
    <w:rsid w:val="00691D82"/>
    <w:rsid w:val="006A6D1F"/>
    <w:rsid w:val="006D79F9"/>
    <w:rsid w:val="006F49AD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6515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76B7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48E2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D3AB3"/>
    <w:rsid w:val="00B026AC"/>
    <w:rsid w:val="00B2612A"/>
    <w:rsid w:val="00B27A56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53C84"/>
    <w:rsid w:val="00C71B74"/>
    <w:rsid w:val="00C72E58"/>
    <w:rsid w:val="00C83689"/>
    <w:rsid w:val="00C85626"/>
    <w:rsid w:val="00C9550D"/>
    <w:rsid w:val="00C9592C"/>
    <w:rsid w:val="00C97F7D"/>
    <w:rsid w:val="00CB247A"/>
    <w:rsid w:val="00CB3CDA"/>
    <w:rsid w:val="00CB6790"/>
    <w:rsid w:val="00CC33A9"/>
    <w:rsid w:val="00CD440E"/>
    <w:rsid w:val="00D130C9"/>
    <w:rsid w:val="00D31393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022E"/>
    <w:rsid w:val="00E078F8"/>
    <w:rsid w:val="00E15EBB"/>
    <w:rsid w:val="00E3243F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15060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EEE10EA"/>
  <w15:docId w15:val="{EDE31CB9-09DF-472E-AA9B-EE25ACB0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6D04-43BA-4EE4-A86E-172ED773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3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Elizabeta Knorr</dc:creator>
  <cp:lastModifiedBy>Vlasta Ranogajec</cp:lastModifiedBy>
  <cp:revision>4</cp:revision>
  <cp:lastPrinted>2019-01-21T12:34:00Z</cp:lastPrinted>
  <dcterms:created xsi:type="dcterms:W3CDTF">2019-12-10T13:33:00Z</dcterms:created>
  <dcterms:modified xsi:type="dcterms:W3CDTF">2019-12-11T13:23:00Z</dcterms:modified>
</cp:coreProperties>
</file>